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de to the Left: Running Total and Average of Home Goals</w:t>
      </w:r>
    </w:p>
    <w:p>
      <w:pPr>
        <w:pStyle w:val="Heading2"/>
      </w:pPr>
      <w:r>
        <w:t>Question</w:t>
      </w:r>
    </w:p>
    <w:p>
      <w:r>
        <w:t>Using sliding window functions, calculate the running total and running average of home goals scored by FC Utrecht (hometeam_id = 9908) during the 2011/2012 season. Order the calculations by match date.</w:t>
      </w:r>
    </w:p>
    <w:p>
      <w:pPr>
        <w:pStyle w:val="Heading2"/>
      </w:pPr>
      <w:r>
        <w:t>Corrected Solution</w:t>
      </w:r>
    </w:p>
    <w:p>
      <w:r>
        <w:t>SELECT</w:t>
        <w:br/>
        <w:t xml:space="preserve">    date,</w:t>
        <w:br/>
        <w:t xml:space="preserve">    home_goal,</w:t>
        <w:br/>
        <w:t xml:space="preserve">    away_goal,</w:t>
        <w:br/>
        <w:t xml:space="preserve">    -- Create a running total of home goals</w:t>
        <w:br/>
        <w:t xml:space="preserve">    SUM(home_goal) OVER(</w:t>
        <w:br/>
        <w:t xml:space="preserve">        ORDER BY date ROWS BETWEEN UNBOUNDED PRECEDING AND CURRENT ROW</w:t>
        <w:br/>
        <w:t xml:space="preserve">    ) AS running_total,</w:t>
        <w:br/>
        <w:t xml:space="preserve">    -- Create a running average of home goals</w:t>
        <w:br/>
        <w:t xml:space="preserve">    AVG(home_goal) OVER(</w:t>
        <w:br/>
        <w:t xml:space="preserve">        ORDER BY date ROWS BETWEEN UNBOUNDED PRECEDING AND CURRENT ROW</w:t>
        <w:br/>
        <w:t xml:space="preserve">    ) AS running_avg</w:t>
        <w:br/>
        <w:t>FROM match</w:t>
        <w:br/>
        <w:t>WHERE hometeam_id = 9908</w:t>
        <w:br/>
        <w:t xml:space="preserve">  AND season = '2011/2012';</w:t>
      </w:r>
    </w:p>
    <w:p>
      <w:pPr>
        <w:pStyle w:val="Heading2"/>
      </w:pPr>
      <w:r>
        <w:t>Explanation</w:t>
      </w:r>
    </w:p>
    <w:p>
      <w:r>
        <w:t>This query calculates the running total and average of home goals scored by FC Utrecht during the 2011/2012 season. The sliding window functions (`SUM` and `AVG`) compute cumulative values ordered by the match date. The `ROWS BETWEEN UNBOUNDED PRECEDING AND CURRENT ROW` clause ensures each calculation includes all rows from the start up to the current row. Filtering with `hometeam_id = 9908` and `season = '2011/2012'` narrows the dataset to relevant matches, eliminating the need for a `PARTITION BY` cla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